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DE" w:rsidRPr="009C3BF5" w:rsidRDefault="00C203C7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>【様式５</w:t>
      </w:r>
      <w:r w:rsidR="00266BAD" w:rsidRPr="009C3BF5">
        <w:rPr>
          <w:rFonts w:ascii="ＭＳ 明朝" w:eastAsia="ＭＳ 明朝" w:hAnsi="ＭＳ 明朝" w:hint="eastAsia"/>
          <w:sz w:val="24"/>
          <w:szCs w:val="24"/>
        </w:rPr>
        <w:t>】</w:t>
      </w:r>
    </w:p>
    <w:p w:rsidR="00A646DE" w:rsidRPr="009C3BF5" w:rsidRDefault="00A646DE" w:rsidP="00194D06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9C3BF5">
        <w:rPr>
          <w:rFonts w:ascii="ＭＳ 明朝" w:eastAsia="ＭＳ 明朝" w:hAnsi="ＭＳ 明朝" w:hint="eastAsia"/>
          <w:sz w:val="26"/>
          <w:szCs w:val="26"/>
        </w:rPr>
        <w:t>いしかわ百万石文化祭２０２３</w:t>
      </w:r>
      <w:r w:rsidR="005732E6">
        <w:rPr>
          <w:rFonts w:ascii="ＭＳ 明朝" w:eastAsia="ＭＳ 明朝" w:hAnsi="ＭＳ 明朝" w:cs="Generic0-Regular" w:hint="eastAsia"/>
          <w:kern w:val="0"/>
          <w:sz w:val="26"/>
          <w:szCs w:val="26"/>
        </w:rPr>
        <w:t xml:space="preserve"> </w:t>
      </w:r>
      <w:r w:rsidR="006A3E0C" w:rsidRPr="009C3BF5">
        <w:rPr>
          <w:rFonts w:ascii="ＭＳ 明朝" w:eastAsia="ＭＳ 明朝" w:hAnsi="ＭＳ 明朝" w:cs="Generic0-Regular" w:hint="eastAsia"/>
          <w:kern w:val="0"/>
          <w:sz w:val="26"/>
          <w:szCs w:val="26"/>
        </w:rPr>
        <w:t>オープニングイベント「文化絢爛」</w:t>
      </w:r>
      <w:r w:rsidR="005732E6">
        <w:rPr>
          <w:rFonts w:ascii="ＭＳ 明朝" w:eastAsia="ＭＳ 明朝" w:hAnsi="ＭＳ 明朝" w:cs="Generic0-Regular" w:hint="eastAsia"/>
          <w:kern w:val="0"/>
          <w:sz w:val="26"/>
          <w:szCs w:val="26"/>
        </w:rPr>
        <w:t>（仮称）</w:t>
      </w:r>
    </w:p>
    <w:p w:rsidR="00266BAD" w:rsidRPr="009C3BF5" w:rsidRDefault="00A646DE" w:rsidP="005732E6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9C3BF5">
        <w:rPr>
          <w:rFonts w:ascii="ＭＳ 明朝" w:eastAsia="ＭＳ 明朝" w:hAnsi="ＭＳ 明朝" w:cs="Generic0-Regular" w:hint="eastAsia"/>
          <w:kern w:val="0"/>
          <w:sz w:val="26"/>
          <w:szCs w:val="26"/>
        </w:rPr>
        <w:t>実施計画書策定業務委託【</w:t>
      </w:r>
      <w:r w:rsidR="00266BAD" w:rsidRPr="009C3BF5">
        <w:rPr>
          <w:rFonts w:ascii="ＭＳ 明朝" w:eastAsia="ＭＳ 明朝" w:hAnsi="ＭＳ 明朝" w:hint="eastAsia"/>
          <w:sz w:val="26"/>
          <w:szCs w:val="26"/>
        </w:rPr>
        <w:t>事業者概要書</w:t>
      </w:r>
      <w:r w:rsidRPr="009C3BF5">
        <w:rPr>
          <w:rFonts w:ascii="ＭＳ 明朝" w:eastAsia="ＭＳ 明朝" w:hAnsi="ＭＳ 明朝" w:hint="eastAsia"/>
          <w:sz w:val="26"/>
          <w:szCs w:val="26"/>
        </w:rPr>
        <w:t>】</w:t>
      </w:r>
      <w:r w:rsidRPr="009C3BF5">
        <w:rPr>
          <w:rFonts w:ascii="ＭＳ 明朝" w:eastAsia="ＭＳ 明朝" w:hAnsi="ＭＳ 明朝" w:hint="eastAsia"/>
          <w:sz w:val="22"/>
        </w:rPr>
        <w:t>（共同企業体の場合は構成員ごと</w:t>
      </w:r>
      <w:r w:rsidR="00266BAD" w:rsidRPr="009C3BF5">
        <w:rPr>
          <w:rFonts w:ascii="ＭＳ 明朝" w:eastAsia="ＭＳ 明朝" w:hAnsi="ＭＳ 明朝" w:hint="eastAsia"/>
          <w:sz w:val="22"/>
        </w:rPr>
        <w:t>に記載）</w:t>
      </w:r>
    </w:p>
    <w:p w:rsidR="00194D06" w:rsidRPr="009C3BF5" w:rsidRDefault="00194D06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9C3BF5" w:rsidRPr="009C3BF5" w:rsidTr="00266BAD">
        <w:tc>
          <w:tcPr>
            <w:tcW w:w="1838" w:type="dxa"/>
          </w:tcPr>
          <w:p w:rsidR="00266BAD" w:rsidRPr="009C3BF5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222" w:type="dxa"/>
            <w:gridSpan w:val="2"/>
          </w:tcPr>
          <w:p w:rsidR="00266BAD" w:rsidRPr="009C3BF5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9C3BF5" w:rsidTr="000D549B">
        <w:tc>
          <w:tcPr>
            <w:tcW w:w="1838" w:type="dxa"/>
          </w:tcPr>
          <w:p w:rsidR="00266BAD" w:rsidRPr="009C3BF5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7222" w:type="dxa"/>
            <w:gridSpan w:val="2"/>
          </w:tcPr>
          <w:p w:rsidR="00266BAD" w:rsidRPr="009C3BF5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9C3BF5" w:rsidTr="00116293">
        <w:tc>
          <w:tcPr>
            <w:tcW w:w="1838" w:type="dxa"/>
            <w:vMerge w:val="restart"/>
            <w:vAlign w:val="center"/>
          </w:tcPr>
          <w:p w:rsidR="00266BAD" w:rsidRPr="009C3BF5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701" w:type="dxa"/>
            <w:vMerge w:val="restart"/>
            <w:vAlign w:val="center"/>
          </w:tcPr>
          <w:p w:rsidR="00266BAD" w:rsidRPr="009C3BF5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266BAD" w:rsidRPr="009C3BF5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9C3BF5" w:rsidRPr="009C3BF5" w:rsidTr="00116293">
        <w:tc>
          <w:tcPr>
            <w:tcW w:w="1838" w:type="dxa"/>
            <w:vMerge/>
          </w:tcPr>
          <w:p w:rsidR="00266BAD" w:rsidRPr="009C3BF5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6BAD" w:rsidRPr="009C3BF5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266BAD" w:rsidRPr="009C3BF5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9C3BF5" w:rsidRPr="009C3BF5" w:rsidTr="00116293">
        <w:tc>
          <w:tcPr>
            <w:tcW w:w="1838" w:type="dxa"/>
            <w:vMerge/>
          </w:tcPr>
          <w:p w:rsidR="00266BAD" w:rsidRPr="009C3BF5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66BAD" w:rsidRPr="009C3BF5" w:rsidRDefault="00116293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266BAD"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県内支社等</w:t>
            </w: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5521" w:type="dxa"/>
          </w:tcPr>
          <w:p w:rsidR="00266BAD" w:rsidRPr="009C3BF5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9C3BF5" w:rsidRPr="009C3BF5" w:rsidTr="00116293">
        <w:tc>
          <w:tcPr>
            <w:tcW w:w="1838" w:type="dxa"/>
            <w:vMerge/>
          </w:tcPr>
          <w:p w:rsidR="00266BAD" w:rsidRPr="009C3BF5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6BAD" w:rsidRPr="009C3BF5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266BAD" w:rsidRPr="009C3BF5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9C3BF5" w:rsidRPr="009C3BF5" w:rsidTr="00116293">
        <w:tc>
          <w:tcPr>
            <w:tcW w:w="1838" w:type="dxa"/>
            <w:vMerge w:val="restart"/>
            <w:vAlign w:val="center"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701" w:type="dxa"/>
          </w:tcPr>
          <w:p w:rsidR="00116293" w:rsidRPr="009C3BF5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116293" w:rsidRPr="009C3BF5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9C3BF5" w:rsidRPr="009C3BF5" w:rsidTr="00116293">
        <w:tc>
          <w:tcPr>
            <w:tcW w:w="1838" w:type="dxa"/>
            <w:vMerge/>
          </w:tcPr>
          <w:p w:rsidR="00116293" w:rsidRPr="009C3BF5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9C3BF5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:rsidR="00116293" w:rsidRPr="009C3BF5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9C3BF5" w:rsidRPr="009C3BF5" w:rsidTr="000D549B">
        <w:tc>
          <w:tcPr>
            <w:tcW w:w="1838" w:type="dxa"/>
          </w:tcPr>
          <w:p w:rsidR="00116293" w:rsidRPr="009C3BF5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7222" w:type="dxa"/>
            <w:gridSpan w:val="2"/>
          </w:tcPr>
          <w:p w:rsidR="00116293" w:rsidRPr="009C3BF5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9C3BF5" w:rsidTr="00116293">
        <w:tc>
          <w:tcPr>
            <w:tcW w:w="1838" w:type="dxa"/>
            <w:vMerge w:val="restart"/>
            <w:vAlign w:val="center"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売上高</w:t>
            </w:r>
          </w:p>
          <w:p w:rsidR="00116293" w:rsidRPr="009C3BF5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（会計年度）</w:t>
            </w:r>
          </w:p>
        </w:tc>
        <w:tc>
          <w:tcPr>
            <w:tcW w:w="1701" w:type="dxa"/>
          </w:tcPr>
          <w:p w:rsidR="00116293" w:rsidRPr="009C3BF5" w:rsidRDefault="00465A89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令和元年度</w:t>
            </w:r>
          </w:p>
        </w:tc>
        <w:tc>
          <w:tcPr>
            <w:tcW w:w="5521" w:type="dxa"/>
          </w:tcPr>
          <w:p w:rsidR="00116293" w:rsidRPr="009C3BF5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9C3BF5" w:rsidTr="00116293">
        <w:tc>
          <w:tcPr>
            <w:tcW w:w="1838" w:type="dxa"/>
            <w:vMerge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9C3BF5" w:rsidRDefault="00465A89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２</w:t>
            </w:r>
            <w:r w:rsidR="00116293"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:rsidR="00116293" w:rsidRPr="009C3BF5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9C3BF5" w:rsidTr="00116293">
        <w:tc>
          <w:tcPr>
            <w:tcW w:w="1838" w:type="dxa"/>
            <w:vMerge/>
          </w:tcPr>
          <w:p w:rsidR="00116293" w:rsidRPr="009C3BF5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9C3BF5" w:rsidRDefault="00465A89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</w:t>
            </w:r>
            <w:r w:rsidR="00116293"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:rsidR="00116293" w:rsidRPr="009C3BF5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9C3BF5" w:rsidTr="00116293">
        <w:tc>
          <w:tcPr>
            <w:tcW w:w="1838" w:type="dxa"/>
            <w:vMerge w:val="restart"/>
            <w:vAlign w:val="center"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701" w:type="dxa"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C3BF5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        </w:t>
            </w: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9C3BF5" w:rsidRPr="009C3BF5" w:rsidTr="00116293">
        <w:tc>
          <w:tcPr>
            <w:tcW w:w="1838" w:type="dxa"/>
            <w:vMerge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 人</w:t>
            </w:r>
          </w:p>
        </w:tc>
      </w:tr>
      <w:tr w:rsidR="009C3BF5" w:rsidRPr="009C3BF5" w:rsidTr="000D549B">
        <w:tc>
          <w:tcPr>
            <w:tcW w:w="1838" w:type="dxa"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7222" w:type="dxa"/>
            <w:gridSpan w:val="2"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9C3BF5" w:rsidTr="00116293">
        <w:tc>
          <w:tcPr>
            <w:tcW w:w="1838" w:type="dxa"/>
            <w:vMerge w:val="restart"/>
            <w:vAlign w:val="center"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窓口担当者</w:t>
            </w:r>
          </w:p>
        </w:tc>
        <w:tc>
          <w:tcPr>
            <w:tcW w:w="1701" w:type="dxa"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521" w:type="dxa"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9C3BF5" w:rsidTr="00116293">
        <w:tc>
          <w:tcPr>
            <w:tcW w:w="1838" w:type="dxa"/>
            <w:vMerge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521" w:type="dxa"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9C3BF5" w:rsidTr="00116293">
        <w:tc>
          <w:tcPr>
            <w:tcW w:w="1838" w:type="dxa"/>
            <w:vMerge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21" w:type="dxa"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9C3BF5" w:rsidTr="00116293">
        <w:tc>
          <w:tcPr>
            <w:tcW w:w="1838" w:type="dxa"/>
            <w:vMerge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521" w:type="dxa"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9C3BF5" w:rsidTr="00116293">
        <w:tc>
          <w:tcPr>
            <w:tcW w:w="1838" w:type="dxa"/>
            <w:vMerge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5521" w:type="dxa"/>
          </w:tcPr>
          <w:p w:rsidR="00116293" w:rsidRPr="009C3BF5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83686" w:rsidRPr="009C3BF5" w:rsidRDefault="00E36B33" w:rsidP="0062565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 xml:space="preserve">　※留意事項　直近３カ年（</w:t>
      </w:r>
      <w:r w:rsidR="00FB1BC9" w:rsidRPr="009C3BF5">
        <w:rPr>
          <w:rFonts w:ascii="ＭＳ 明朝" w:eastAsia="ＭＳ 明朝" w:hAnsi="ＭＳ 明朝" w:hint="eastAsia"/>
          <w:sz w:val="24"/>
          <w:szCs w:val="24"/>
        </w:rPr>
        <w:t>R元</w:t>
      </w:r>
      <w:r w:rsidRPr="009C3BF5">
        <w:rPr>
          <w:rFonts w:ascii="ＭＳ 明朝" w:eastAsia="ＭＳ 明朝" w:hAnsi="ＭＳ 明朝" w:hint="eastAsia"/>
          <w:sz w:val="24"/>
          <w:szCs w:val="24"/>
        </w:rPr>
        <w:t>～</w:t>
      </w:r>
      <w:r w:rsidR="00FB1BC9" w:rsidRPr="009C3BF5">
        <w:rPr>
          <w:rFonts w:ascii="ＭＳ 明朝" w:eastAsia="ＭＳ 明朝" w:hAnsi="ＭＳ 明朝" w:hint="eastAsia"/>
          <w:sz w:val="24"/>
          <w:szCs w:val="24"/>
        </w:rPr>
        <w:t>3</w:t>
      </w:r>
      <w:r w:rsidRPr="009C3BF5">
        <w:rPr>
          <w:rFonts w:ascii="ＭＳ 明朝" w:eastAsia="ＭＳ 明朝" w:hAnsi="ＭＳ 明朝" w:hint="eastAsia"/>
          <w:sz w:val="24"/>
          <w:szCs w:val="24"/>
        </w:rPr>
        <w:t>年度）の決算書を提出すること。</w:t>
      </w:r>
    </w:p>
    <w:p w:rsidR="00E36B33" w:rsidRPr="009C3BF5" w:rsidRDefault="00E36B33" w:rsidP="0062565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 xml:space="preserve">　　　　　　　定款、役員名簿、パンフレット等も提出すること。</w:t>
      </w:r>
    </w:p>
    <w:p w:rsidR="00E36B33" w:rsidRPr="009C3BF5" w:rsidRDefault="00E36B3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266BAD" w:rsidRPr="009C3BF5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>総括責任者及び業務担当者（共同企業体の場合は、１種類で提出）</w:t>
      </w:r>
    </w:p>
    <w:p w:rsidR="00116293" w:rsidRPr="009C3BF5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9C3BF5">
        <w:rPr>
          <w:rFonts w:ascii="ＭＳ 明朝" w:eastAsia="ＭＳ 明朝" w:hAnsi="ＭＳ 明朝" w:cs="Segoe UI Symbol" w:hint="eastAsia"/>
          <w:sz w:val="24"/>
          <w:szCs w:val="24"/>
        </w:rPr>
        <w:t>◆総括責任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C3BF5" w:rsidRPr="009C3BF5" w:rsidTr="00E36B33">
        <w:tc>
          <w:tcPr>
            <w:tcW w:w="3020" w:type="dxa"/>
            <w:shd w:val="clear" w:color="auto" w:fill="DEEAF6" w:themeFill="accent1" w:themeFillTint="33"/>
          </w:tcPr>
          <w:p w:rsidR="00E36B33" w:rsidRPr="009C3BF5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9C3BF5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9C3BF5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E36B33" w:rsidRPr="009C3BF5" w:rsidTr="00E36B33">
        <w:trPr>
          <w:trHeight w:val="319"/>
        </w:trPr>
        <w:tc>
          <w:tcPr>
            <w:tcW w:w="3020" w:type="dxa"/>
          </w:tcPr>
          <w:p w:rsidR="00E36B33" w:rsidRPr="009C3BF5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9C3BF5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9C3BF5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:rsidR="00116293" w:rsidRPr="009C3BF5" w:rsidRDefault="0011629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Segoe UI Symbol"/>
          <w:sz w:val="24"/>
          <w:szCs w:val="24"/>
        </w:rPr>
      </w:pPr>
    </w:p>
    <w:p w:rsidR="00116293" w:rsidRPr="009C3BF5" w:rsidRDefault="00116293" w:rsidP="00116293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9C3BF5">
        <w:rPr>
          <w:rFonts w:ascii="ＭＳ 明朝" w:eastAsia="ＭＳ 明朝" w:hAnsi="ＭＳ 明朝" w:cs="Segoe UI Symbol" w:hint="eastAsia"/>
          <w:sz w:val="24"/>
          <w:szCs w:val="24"/>
        </w:rPr>
        <w:t>◆業務担当者（主な担当者を全て記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C3BF5" w:rsidRPr="009C3BF5" w:rsidTr="000D549B">
        <w:tc>
          <w:tcPr>
            <w:tcW w:w="3020" w:type="dxa"/>
            <w:shd w:val="clear" w:color="auto" w:fill="DEEAF6" w:themeFill="accent1" w:themeFillTint="33"/>
          </w:tcPr>
          <w:p w:rsidR="00E36B33" w:rsidRPr="009C3BF5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9C3BF5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9C3BF5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9C3BF5" w:rsidRPr="009C3BF5" w:rsidTr="00E36B33">
        <w:trPr>
          <w:trHeight w:val="269"/>
        </w:trPr>
        <w:tc>
          <w:tcPr>
            <w:tcW w:w="3020" w:type="dxa"/>
          </w:tcPr>
          <w:p w:rsidR="00E36B33" w:rsidRPr="009C3BF5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9C3BF5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9C3BF5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9C3BF5" w:rsidTr="00E36B33">
        <w:trPr>
          <w:trHeight w:val="331"/>
        </w:trPr>
        <w:tc>
          <w:tcPr>
            <w:tcW w:w="3020" w:type="dxa"/>
          </w:tcPr>
          <w:p w:rsidR="00E36B33" w:rsidRPr="009C3BF5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9C3BF5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9C3BF5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9C3BF5" w:rsidTr="00E36B33">
        <w:trPr>
          <w:trHeight w:val="379"/>
        </w:trPr>
        <w:tc>
          <w:tcPr>
            <w:tcW w:w="3020" w:type="dxa"/>
          </w:tcPr>
          <w:p w:rsidR="00E36B33" w:rsidRPr="009C3BF5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9C3BF5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9C3BF5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9C3BF5" w:rsidTr="00E36B33">
        <w:trPr>
          <w:trHeight w:val="270"/>
        </w:trPr>
        <w:tc>
          <w:tcPr>
            <w:tcW w:w="3020" w:type="dxa"/>
          </w:tcPr>
          <w:p w:rsidR="00E36B33" w:rsidRPr="009C3BF5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9C3BF5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9C3BF5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9C3BF5" w:rsidTr="00E36B33">
        <w:trPr>
          <w:trHeight w:val="270"/>
        </w:trPr>
        <w:tc>
          <w:tcPr>
            <w:tcW w:w="3020" w:type="dxa"/>
          </w:tcPr>
          <w:p w:rsidR="00E36B33" w:rsidRPr="009C3BF5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9C3BF5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9C3BF5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9C3BF5" w:rsidTr="00E36B33">
        <w:trPr>
          <w:trHeight w:val="270"/>
        </w:trPr>
        <w:tc>
          <w:tcPr>
            <w:tcW w:w="3020" w:type="dxa"/>
          </w:tcPr>
          <w:p w:rsidR="00E36B33" w:rsidRPr="009C3BF5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9C3BF5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9C3BF5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:rsidR="00194D06" w:rsidRPr="009C3BF5" w:rsidRDefault="00194D06" w:rsidP="00381C1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194D06" w:rsidRPr="009C3BF5" w:rsidSect="00B372EA"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3CE" w:rsidRDefault="003973CE" w:rsidP="006904AC">
      <w:r>
        <w:separator/>
      </w:r>
    </w:p>
  </w:endnote>
  <w:endnote w:type="continuationSeparator" w:id="0">
    <w:p w:rsidR="003973CE" w:rsidRDefault="003973C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3CE" w:rsidRDefault="003973CE" w:rsidP="006904AC">
      <w:r>
        <w:separator/>
      </w:r>
    </w:p>
  </w:footnote>
  <w:footnote w:type="continuationSeparator" w:id="0">
    <w:p w:rsidR="003973CE" w:rsidRDefault="003973CE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B0EC0"/>
    <w:rsid w:val="000B1F82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41E"/>
    <w:rsid w:val="00117AF7"/>
    <w:rsid w:val="00122877"/>
    <w:rsid w:val="00123818"/>
    <w:rsid w:val="00124FC2"/>
    <w:rsid w:val="00133143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8677B"/>
    <w:rsid w:val="00190872"/>
    <w:rsid w:val="00193F8C"/>
    <w:rsid w:val="00194D06"/>
    <w:rsid w:val="001950C7"/>
    <w:rsid w:val="00196610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606E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6A05"/>
    <w:rsid w:val="00203159"/>
    <w:rsid w:val="0021531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577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101F5"/>
    <w:rsid w:val="00312490"/>
    <w:rsid w:val="003142B8"/>
    <w:rsid w:val="003152AB"/>
    <w:rsid w:val="003165D6"/>
    <w:rsid w:val="0031794E"/>
    <w:rsid w:val="003201AB"/>
    <w:rsid w:val="00320D32"/>
    <w:rsid w:val="00321594"/>
    <w:rsid w:val="003268DA"/>
    <w:rsid w:val="00336FB2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40C2"/>
    <w:rsid w:val="00455486"/>
    <w:rsid w:val="0046075D"/>
    <w:rsid w:val="00465A89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B64C5"/>
    <w:rsid w:val="004B69B3"/>
    <w:rsid w:val="004C0664"/>
    <w:rsid w:val="004C19D1"/>
    <w:rsid w:val="004C3363"/>
    <w:rsid w:val="004C3981"/>
    <w:rsid w:val="004D458B"/>
    <w:rsid w:val="004D793F"/>
    <w:rsid w:val="004E00EF"/>
    <w:rsid w:val="004E2DDA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4898"/>
    <w:rsid w:val="00535A1F"/>
    <w:rsid w:val="00537DA5"/>
    <w:rsid w:val="00540B7E"/>
    <w:rsid w:val="00543290"/>
    <w:rsid w:val="005434DF"/>
    <w:rsid w:val="005513D4"/>
    <w:rsid w:val="005564E3"/>
    <w:rsid w:val="0056011D"/>
    <w:rsid w:val="00564363"/>
    <w:rsid w:val="00570385"/>
    <w:rsid w:val="005710B6"/>
    <w:rsid w:val="00572877"/>
    <w:rsid w:val="005732E6"/>
    <w:rsid w:val="00576118"/>
    <w:rsid w:val="0057742C"/>
    <w:rsid w:val="00577F23"/>
    <w:rsid w:val="00582224"/>
    <w:rsid w:val="00586C7B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1951"/>
    <w:rsid w:val="006B1B3B"/>
    <w:rsid w:val="006B50C5"/>
    <w:rsid w:val="006B5319"/>
    <w:rsid w:val="006B7A9A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5F73"/>
    <w:rsid w:val="006E6EB9"/>
    <w:rsid w:val="006E7A42"/>
    <w:rsid w:val="006F172E"/>
    <w:rsid w:val="006F3C8F"/>
    <w:rsid w:val="0070442A"/>
    <w:rsid w:val="0070560D"/>
    <w:rsid w:val="00705CE1"/>
    <w:rsid w:val="007111A5"/>
    <w:rsid w:val="007132D4"/>
    <w:rsid w:val="00717CBF"/>
    <w:rsid w:val="00722945"/>
    <w:rsid w:val="00726360"/>
    <w:rsid w:val="007263C2"/>
    <w:rsid w:val="00726403"/>
    <w:rsid w:val="00751ABD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5FEC"/>
    <w:rsid w:val="007C6BBD"/>
    <w:rsid w:val="007C72FA"/>
    <w:rsid w:val="007D1C91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7211"/>
    <w:rsid w:val="008773F9"/>
    <w:rsid w:val="00877EA4"/>
    <w:rsid w:val="00881027"/>
    <w:rsid w:val="00883662"/>
    <w:rsid w:val="00890E3C"/>
    <w:rsid w:val="0089203C"/>
    <w:rsid w:val="0089339D"/>
    <w:rsid w:val="00896DE0"/>
    <w:rsid w:val="008A0EC6"/>
    <w:rsid w:val="008A2C35"/>
    <w:rsid w:val="008A419E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1B44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33AC"/>
    <w:rsid w:val="0091384F"/>
    <w:rsid w:val="00916C39"/>
    <w:rsid w:val="00916CFB"/>
    <w:rsid w:val="009214CA"/>
    <w:rsid w:val="00921D7F"/>
    <w:rsid w:val="0092391C"/>
    <w:rsid w:val="00923E46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B3985"/>
    <w:rsid w:val="009B6897"/>
    <w:rsid w:val="009C15E4"/>
    <w:rsid w:val="009C3BF5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06DD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372EA"/>
    <w:rsid w:val="00B412C4"/>
    <w:rsid w:val="00B424EE"/>
    <w:rsid w:val="00B430A3"/>
    <w:rsid w:val="00B43DD4"/>
    <w:rsid w:val="00B46703"/>
    <w:rsid w:val="00B52B3E"/>
    <w:rsid w:val="00B53452"/>
    <w:rsid w:val="00B57DE7"/>
    <w:rsid w:val="00B62102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1E75"/>
    <w:rsid w:val="00BE3759"/>
    <w:rsid w:val="00BE60AA"/>
    <w:rsid w:val="00BE6C91"/>
    <w:rsid w:val="00BF0757"/>
    <w:rsid w:val="00C029BA"/>
    <w:rsid w:val="00C10F0A"/>
    <w:rsid w:val="00C11A83"/>
    <w:rsid w:val="00C13D6C"/>
    <w:rsid w:val="00C15125"/>
    <w:rsid w:val="00C16BAA"/>
    <w:rsid w:val="00C203C7"/>
    <w:rsid w:val="00C22331"/>
    <w:rsid w:val="00C24F9D"/>
    <w:rsid w:val="00C25807"/>
    <w:rsid w:val="00C44175"/>
    <w:rsid w:val="00C470B9"/>
    <w:rsid w:val="00C479DF"/>
    <w:rsid w:val="00C50767"/>
    <w:rsid w:val="00C514C6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C28"/>
    <w:rsid w:val="00CD411B"/>
    <w:rsid w:val="00CD47A0"/>
    <w:rsid w:val="00CD48C8"/>
    <w:rsid w:val="00CD5DBA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16A03"/>
    <w:rsid w:val="00D25654"/>
    <w:rsid w:val="00D25C74"/>
    <w:rsid w:val="00D25F89"/>
    <w:rsid w:val="00D27FB8"/>
    <w:rsid w:val="00D32D24"/>
    <w:rsid w:val="00D34083"/>
    <w:rsid w:val="00D379DE"/>
    <w:rsid w:val="00D44207"/>
    <w:rsid w:val="00D448CE"/>
    <w:rsid w:val="00D44981"/>
    <w:rsid w:val="00D45400"/>
    <w:rsid w:val="00D46F47"/>
    <w:rsid w:val="00D5048C"/>
    <w:rsid w:val="00D54369"/>
    <w:rsid w:val="00D55B64"/>
    <w:rsid w:val="00D572E5"/>
    <w:rsid w:val="00D576B2"/>
    <w:rsid w:val="00D679E9"/>
    <w:rsid w:val="00D71669"/>
    <w:rsid w:val="00D72F11"/>
    <w:rsid w:val="00D7326C"/>
    <w:rsid w:val="00D738D8"/>
    <w:rsid w:val="00D839CE"/>
    <w:rsid w:val="00D87BDA"/>
    <w:rsid w:val="00D90002"/>
    <w:rsid w:val="00D9411A"/>
    <w:rsid w:val="00DA1278"/>
    <w:rsid w:val="00DA3CE0"/>
    <w:rsid w:val="00DB23A6"/>
    <w:rsid w:val="00DB2429"/>
    <w:rsid w:val="00DB48A5"/>
    <w:rsid w:val="00DB55DC"/>
    <w:rsid w:val="00DC1F29"/>
    <w:rsid w:val="00DC6510"/>
    <w:rsid w:val="00DD117F"/>
    <w:rsid w:val="00DD2972"/>
    <w:rsid w:val="00DD2B68"/>
    <w:rsid w:val="00DE0844"/>
    <w:rsid w:val="00DE24BA"/>
    <w:rsid w:val="00DE5962"/>
    <w:rsid w:val="00DF1F53"/>
    <w:rsid w:val="00DF291B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E2451"/>
    <w:rsid w:val="00EF17FD"/>
    <w:rsid w:val="00EF367E"/>
    <w:rsid w:val="00F059D3"/>
    <w:rsid w:val="00F1022C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3EDD"/>
    <w:rsid w:val="00F246FF"/>
    <w:rsid w:val="00F249F6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BA9393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BCC1-06B2-4869-9ED9-37F02EA1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6-02T05:22:00Z</cp:lastPrinted>
  <dcterms:created xsi:type="dcterms:W3CDTF">2022-06-02T05:46:00Z</dcterms:created>
  <dcterms:modified xsi:type="dcterms:W3CDTF">2022-06-02T05:46:00Z</dcterms:modified>
</cp:coreProperties>
</file>